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7D5E" w:rsidRDefault="00AC19FE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3455A66" wp14:editId="26A9D485">
                <wp:simplePos x="0" y="0"/>
                <wp:positionH relativeFrom="column">
                  <wp:posOffset>3038475</wp:posOffset>
                </wp:positionH>
                <wp:positionV relativeFrom="paragraph">
                  <wp:posOffset>600074</wp:posOffset>
                </wp:positionV>
                <wp:extent cx="2714625" cy="2826385"/>
                <wp:effectExtent l="0" t="0" r="28575" b="1206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4625" cy="2826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C19FE" w:rsidRDefault="00E43606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ван Любомиров Димитров – 15 години</w:t>
                            </w:r>
                          </w:p>
                          <w:p w:rsidR="00E43606" w:rsidRDefault="00E43606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ван Иванов Иванов – 15 години</w:t>
                            </w:r>
                          </w:p>
                          <w:p w:rsidR="00E43606" w:rsidRDefault="00E43606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Венко Димитров Весков – 15 години</w:t>
                            </w:r>
                          </w:p>
                          <w:p w:rsidR="00E43606" w:rsidRDefault="00E43606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анаил Георгиев Данчев – 15 години</w:t>
                            </w:r>
                          </w:p>
                          <w:p w:rsidR="00E43606" w:rsidRPr="00CA63E7" w:rsidRDefault="00E43606" w:rsidP="00AC19F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Иван Пенчев Иванов </w:t>
                            </w:r>
                            <w:r w:rsidR="00CA63E7">
                              <w:rPr>
                                <w:lang w:val="bg-BG"/>
                              </w:rPr>
                              <w:t>–</w:t>
                            </w:r>
                            <w:r>
                              <w:rPr>
                                <w:lang w:val="bg-BG"/>
                              </w:rPr>
                              <w:t xml:space="preserve"> </w:t>
                            </w:r>
                            <w:r w:rsidR="00CA63E7">
                              <w:t xml:space="preserve">16 </w:t>
                            </w:r>
                            <w:r w:rsidR="00CA63E7">
                              <w:rPr>
                                <w:lang w:val="bg-BG"/>
                              </w:rPr>
                              <w:t>годи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239.25pt;margin-top:47.25pt;width:213.75pt;height:222.5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" fillcolor="white [3201]" strokeweight=".5pt">
                <v:textbox>
                  <w:txbxContent>
                    <w:p w:rsidR="00AC19FE" w:rsidRDefault="00E43606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ван Любомиров Димитров – 15 години</w:t>
                      </w:r>
                    </w:p>
                    <w:p w:rsidR="00E43606" w:rsidRDefault="00E43606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ван Иванов Иванов – 15 години</w:t>
                      </w:r>
                    </w:p>
                    <w:p w:rsidR="00E43606" w:rsidRDefault="00E43606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Венко Димитров Весков – 15 години</w:t>
                      </w:r>
                    </w:p>
                    <w:p w:rsidR="00E43606" w:rsidRDefault="00E43606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анаил Георгиев Данчев – 15 години</w:t>
                      </w:r>
                    </w:p>
                    <w:p w:rsidR="00E43606" w:rsidRPr="00CA63E7" w:rsidRDefault="00E43606" w:rsidP="00AC19F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Иван Пенчев Иванов </w:t>
                      </w:r>
                      <w:r w:rsidR="00CA63E7">
                        <w:rPr>
                          <w:lang w:val="bg-BG"/>
                        </w:rPr>
                        <w:t>–</w:t>
                      </w:r>
                      <w:r>
                        <w:rPr>
                          <w:lang w:val="bg-BG"/>
                        </w:rPr>
                        <w:t xml:space="preserve"> </w:t>
                      </w:r>
                      <w:r w:rsidR="00CA63E7">
                        <w:t xml:space="preserve">16 </w:t>
                      </w:r>
                      <w:r w:rsidR="00CA63E7">
                        <w:rPr>
                          <w:lang w:val="bg-BG"/>
                        </w:rPr>
                        <w:t>години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</w:rPr>
        <w:drawing>
          <wp:inline distT="0" distB="0" distL="0" distR="0" wp14:anchorId="3470CA9D" wp14:editId="6619C917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9FE" w:rsidRPr="00E43606" w:rsidRDefault="00AC19FE">
      <w:pPr>
        <w:rPr>
          <w:b/>
          <w:lang w:val="bg-BG"/>
        </w:rPr>
      </w:pPr>
      <w:r w:rsidRPr="00AC19FE">
        <w:rPr>
          <w:b/>
          <w:lang w:val="bg-BG"/>
        </w:rPr>
        <w:t>Име на отбора</w:t>
      </w:r>
      <w:r w:rsidR="00E43606">
        <w:rPr>
          <w:b/>
          <w:lang w:val="bg-BG"/>
        </w:rPr>
        <w:t xml:space="preserve">: </w:t>
      </w:r>
      <w:r w:rsidR="00E43606">
        <w:rPr>
          <w:b/>
        </w:rPr>
        <w:t>Winners</w:t>
      </w:r>
    </w:p>
    <w:p w:rsidR="00E43606" w:rsidRDefault="00E43606">
      <w:pPr>
        <w:rPr>
          <w:b/>
          <w:lang w:val="bg-BG"/>
        </w:rPr>
      </w:pPr>
      <w:r>
        <w:rPr>
          <w:b/>
          <w:lang w:val="bg-BG"/>
        </w:rPr>
        <w:t>ПГМЕТТ „Христо Ботев“ гр. Шумен</w:t>
      </w:r>
    </w:p>
    <w:p w:rsidR="00E43606" w:rsidRDefault="00E43606">
      <w:pPr>
        <w:rPr>
          <w:b/>
          <w:lang w:val="bg-BG"/>
        </w:rPr>
      </w:pPr>
      <w:r w:rsidRPr="00AC19FE">
        <w:rPr>
          <w:b/>
          <w:lang w:val="bg-BG"/>
        </w:rPr>
        <w:t>М</w:t>
      </w:r>
      <w:r w:rsidR="00AC19FE" w:rsidRPr="00AC19FE">
        <w:rPr>
          <w:b/>
          <w:lang w:val="bg-BG"/>
        </w:rPr>
        <w:t>ентори</w:t>
      </w:r>
      <w:r>
        <w:rPr>
          <w:b/>
          <w:lang w:val="bg-BG"/>
        </w:rPr>
        <w:t>: инж. Недялка Йорданова</w:t>
      </w:r>
    </w:p>
    <w:p w:rsidR="00E43606" w:rsidRDefault="00E43606" w:rsidP="0028719E">
      <w:pPr>
        <w:ind w:firstLine="993"/>
        <w:rPr>
          <w:b/>
          <w:lang w:val="bg-BG"/>
        </w:rPr>
      </w:pPr>
      <w:r>
        <w:rPr>
          <w:b/>
          <w:lang w:val="bg-BG"/>
        </w:rPr>
        <w:t>инж. Иван Николов</w:t>
      </w:r>
    </w:p>
    <w:p w:rsidR="00AC19FE" w:rsidRDefault="00BC41A0" w:rsidP="00B523FE">
      <w:pPr>
        <w:ind w:hanging="284"/>
      </w:pPr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0E4E1849" wp14:editId="65065EC4">
                <wp:simplePos x="0" y="0"/>
                <wp:positionH relativeFrom="column">
                  <wp:posOffset>3009900</wp:posOffset>
                </wp:positionH>
                <wp:positionV relativeFrom="paragraph">
                  <wp:posOffset>4411979</wp:posOffset>
                </wp:positionV>
                <wp:extent cx="2809875" cy="204787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47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06382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t>Project Info –</w:t>
                            </w:r>
                            <w:r w:rsidR="00AC19FE"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  <w:p w:rsidR="00006382" w:rsidRDefault="00006382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„От природата за природата“</w:t>
                            </w:r>
                          </w:p>
                          <w:p w:rsidR="00D07D5E" w:rsidRPr="00D07D5E" w:rsidRDefault="00B523FE" w:rsidP="00D07D5E">
                            <w:r>
                              <w:rPr>
                                <w:lang w:val="bg-BG"/>
                              </w:rPr>
                              <w:t>Все още сме само на идеен проект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237pt;margin-top:347.4pt;width:221.25pt;height:161.25pt;z-index:251668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" fillcolor="white [3201]" strokeweight=".5pt">
                <v:textbox>
                  <w:txbxContent>
                    <w:p w:rsidR="00006382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t>Project Info –</w:t>
                      </w:r>
                      <w:r w:rsidR="00AC19FE">
                        <w:rPr>
                          <w:lang w:val="bg-BG"/>
                        </w:rPr>
                        <w:t xml:space="preserve"> </w:t>
                      </w:r>
                    </w:p>
                    <w:p w:rsidR="00006382" w:rsidRDefault="00006382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„От природата за природата“</w:t>
                      </w:r>
                    </w:p>
                    <w:p w:rsidR="00D07D5E" w:rsidRPr="00D07D5E" w:rsidRDefault="00B523FE" w:rsidP="00D07D5E">
                      <w:r>
                        <w:rPr>
                          <w:lang w:val="bg-BG"/>
                        </w:rPr>
                        <w:t>Все още сме само на идеен проект.</w:t>
                      </w:r>
                    </w:p>
                  </w:txbxContent>
                </v:textbox>
              </v:shape>
            </w:pict>
          </mc:Fallback>
        </mc:AlternateContent>
      </w:r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66B25411" wp14:editId="62500E6E">
                <wp:simplePos x="0" y="0"/>
                <wp:positionH relativeFrom="column">
                  <wp:posOffset>-123825</wp:posOffset>
                </wp:positionH>
                <wp:positionV relativeFrom="paragraph">
                  <wp:posOffset>4392930</wp:posOffset>
                </wp:positionV>
                <wp:extent cx="2809875" cy="2095500"/>
                <wp:effectExtent l="0" t="0" r="28575" b="1905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09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523F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t>Core values</w:t>
                            </w:r>
                            <w:r w:rsidR="00B523FE">
                              <w:rPr>
                                <w:lang w:val="bg-BG"/>
                              </w:rPr>
                              <w:t>&gt;</w:t>
                            </w:r>
                          </w:p>
                          <w:p w:rsidR="00D07D5E" w:rsidRPr="00D07D5E" w:rsidRDefault="00B523FE" w:rsidP="00D07D5E">
                            <w:r>
                              <w:rPr>
                                <w:lang w:val="bg-BG"/>
                              </w:rPr>
                              <w:t>Членовете на отбора се познаваха помежду си с много малки изключения. Успяват да се сработят много добре, помагат си. Амбициозни са, търсят информация и експериментират.</w:t>
                            </w:r>
                            <w:r w:rsidR="00AC19FE"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8" type="#_x0000_t202" style="position:absolute;margin-left:-9.75pt;margin-top:345.9pt;width:221.25pt;height:165pt;z-index:251663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" fillcolor="white [3201]" strokeweight=".5pt">
                <v:textbox>
                  <w:txbxContent>
                    <w:p w:rsidR="00B523F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t>Core values</w:t>
                      </w:r>
                      <w:r w:rsidR="00B523FE">
                        <w:rPr>
                          <w:lang w:val="bg-BG"/>
                        </w:rPr>
                        <w:t>&gt;</w:t>
                      </w:r>
                    </w:p>
                    <w:p w:rsidR="00D07D5E" w:rsidRPr="00D07D5E" w:rsidRDefault="00B523FE" w:rsidP="00D07D5E">
                      <w:r>
                        <w:rPr>
                          <w:lang w:val="bg-BG"/>
                        </w:rPr>
                        <w:t>Членовете на отбора се познаваха помежду си с много малки изключения. Успяват да се сработят много добре, помагат си. Амбициозни са, търсят информация и експериментират.</w:t>
                      </w:r>
                      <w:r w:rsidR="00AC19FE">
                        <w:rPr>
                          <w:lang w:val="bg-BG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Pr="00AC19FE">
        <w:rPr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DDF374" wp14:editId="3DD18886">
                <wp:simplePos x="0" y="0"/>
                <wp:positionH relativeFrom="column">
                  <wp:posOffset>3009900</wp:posOffset>
                </wp:positionH>
                <wp:positionV relativeFrom="paragraph">
                  <wp:posOffset>1945004</wp:posOffset>
                </wp:positionV>
                <wp:extent cx="2809875" cy="2219325"/>
                <wp:effectExtent l="0" t="0" r="28575" b="285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19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 w:rsidR="00AC19FE">
                              <w:rPr>
                                <w:lang w:val="bg-BG"/>
                              </w:rPr>
                              <w:t>Интересни факти за отбора</w:t>
                            </w:r>
                            <w:r w:rsidR="00B523FE">
                              <w:rPr>
                                <w:lang w:val="bg-BG"/>
                              </w:rPr>
                              <w:t>&gt;</w:t>
                            </w:r>
                            <w:r w:rsidR="00AC19FE">
                              <w:rPr>
                                <w:lang w:val="bg-BG"/>
                              </w:rPr>
                              <w:t xml:space="preserve"> </w:t>
                            </w:r>
                          </w:p>
                          <w:p w:rsidR="00B523FE" w:rsidRPr="00D07D5E" w:rsidRDefault="00B523FE" w:rsidP="00D07D5E">
                            <w:r>
                              <w:rPr>
                                <w:lang w:val="bg-BG"/>
                              </w:rPr>
                              <w:t>Съвсем случайно се е получило, но в отбора имаме трима с името Иван. Освен това единият ментор също е Иван. И така, когато се обръщаме към един, обикновено реагират всичк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37pt;margin-top:153.15pt;width:221.25pt;height:174.75pt;z-index:251658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r w:rsidR="00AC19FE">
                        <w:rPr>
                          <w:lang w:val="bg-BG"/>
                        </w:rPr>
                        <w:t>Интересни факти за отбора</w:t>
                      </w:r>
                      <w:r w:rsidR="00B523FE">
                        <w:rPr>
                          <w:lang w:val="bg-BG"/>
                        </w:rPr>
                        <w:t>&gt;</w:t>
                      </w:r>
                      <w:r w:rsidR="00AC19FE">
                        <w:rPr>
                          <w:lang w:val="bg-BG"/>
                        </w:rPr>
                        <w:t xml:space="preserve"> </w:t>
                      </w:r>
                    </w:p>
                    <w:p w:rsidR="00B523FE" w:rsidRPr="00D07D5E" w:rsidRDefault="00B523FE" w:rsidP="00D07D5E">
                      <w:r>
                        <w:rPr>
                          <w:lang w:val="bg-BG"/>
                        </w:rPr>
                        <w:t xml:space="preserve">Съвсем случайно се е получило, но в отбора имаме трима с името Иван. Освен това единият ментор също е Иван. И така, когато се обръщаме към един, обикновено реагират </w:t>
                      </w:r>
                      <w:r>
                        <w:rPr>
                          <w:lang w:val="bg-BG"/>
                        </w:rPr>
                        <w:t>всички.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 w:rsidR="00AC19FE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2855EE3" wp14:editId="7195FCCF">
                <wp:simplePos x="0" y="0"/>
                <wp:positionH relativeFrom="column">
                  <wp:posOffset>-161925</wp:posOffset>
                </wp:positionH>
                <wp:positionV relativeFrom="paragraph">
                  <wp:posOffset>1897380</wp:posOffset>
                </wp:positionV>
                <wp:extent cx="2809875" cy="224790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63E7" w:rsidRPr="00CA63E7" w:rsidRDefault="00D07D5E">
                            <w:r>
                              <w:t>&lt;</w:t>
                            </w:r>
                            <w:r w:rsidR="00AC19FE">
                              <w:t xml:space="preserve">Robot Design - </w:t>
                            </w:r>
                            <w:r w:rsidR="00AC19FE">
                              <w:rPr>
                                <w:lang w:val="bg-BG"/>
                              </w:rPr>
                              <w:t>Информация за робота – име</w:t>
                            </w:r>
                            <w:r w:rsidR="00CA63E7">
                              <w:rPr>
                                <w:lang w:val="bg-BG"/>
                              </w:rPr>
                              <w:t xml:space="preserve">: </w:t>
                            </w:r>
                            <w:r w:rsidR="00CA63E7">
                              <w:t>Hercules</w:t>
                            </w:r>
                          </w:p>
                          <w:p w:rsidR="00CA63E7" w:rsidRDefault="00AC19FE">
                            <w:r>
                              <w:rPr>
                                <w:lang w:val="bg-BG"/>
                              </w:rPr>
                              <w:t>как го сглобихте</w:t>
                            </w:r>
                            <w:r w:rsidR="00CA63E7">
                              <w:t xml:space="preserve"> – step by step</w:t>
                            </w:r>
                          </w:p>
                          <w:p w:rsidR="00B523FE" w:rsidRPr="00B523FE" w:rsidRDefault="00B523FE" w:rsidP="00B523FE">
                            <w:pPr>
                              <w:jc w:val="both"/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 xml:space="preserve">Първият робот, който сглобиха учениците е на базата на ръководството към комплекта. Учениците се справиха в рамките на 2 учебни часа. </w:t>
                            </w:r>
                            <w:r>
                              <w:rPr>
                                <w:lang w:val="bg-BG"/>
                              </w:rPr>
                              <w:t xml:space="preserve">След това </w:t>
                            </w:r>
                            <w:r>
                              <w:rPr>
                                <w:lang w:val="bg-BG"/>
                              </w:rPr>
                              <w:t>започна</w:t>
                            </w:r>
                            <w:r w:rsidR="007A5A58">
                              <w:rPr>
                                <w:lang w:val="bg-BG"/>
                              </w:rPr>
                              <w:t>х</w:t>
                            </w:r>
                            <w:bookmarkStart w:id="0" w:name="_GoBack"/>
                            <w:bookmarkEnd w:id="0"/>
                            <w:r>
                              <w:rPr>
                                <w:lang w:val="bg-BG"/>
                              </w:rPr>
                              <w:t>а да експериментират с програмите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-12.75pt;margin-top:149.4pt;width:221.25pt;height:177pt;z-index:251649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" fillcolor="white [3201]" strokeweight=".5pt">
                <v:textbox>
                  <w:txbxContent>
                    <w:p w:rsidR="00CA63E7" w:rsidRPr="00CA63E7" w:rsidRDefault="00D07D5E">
                      <w:r>
                        <w:t>&lt;</w:t>
                      </w:r>
                      <w:r w:rsidR="00AC19FE">
                        <w:t xml:space="preserve">Robot Design - </w:t>
                      </w:r>
                      <w:r w:rsidR="00AC19FE">
                        <w:rPr>
                          <w:lang w:val="bg-BG"/>
                        </w:rPr>
                        <w:t>Информация за робота – име</w:t>
                      </w:r>
                      <w:r w:rsidR="00CA63E7">
                        <w:rPr>
                          <w:lang w:val="bg-BG"/>
                        </w:rPr>
                        <w:t xml:space="preserve">: </w:t>
                      </w:r>
                      <w:r w:rsidR="00CA63E7">
                        <w:t>Hercules</w:t>
                      </w:r>
                    </w:p>
                    <w:p w:rsidR="00CA63E7" w:rsidRDefault="00AC19FE">
                      <w:r>
                        <w:rPr>
                          <w:lang w:val="bg-BG"/>
                        </w:rPr>
                        <w:t>как го сглобихте</w:t>
                      </w:r>
                      <w:r w:rsidR="00CA63E7">
                        <w:t xml:space="preserve"> – step by step</w:t>
                      </w:r>
                    </w:p>
                    <w:p w:rsidR="00B523FE" w:rsidRPr="00B523FE" w:rsidRDefault="00B523FE" w:rsidP="00B523FE">
                      <w:pPr>
                        <w:jc w:val="both"/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 xml:space="preserve">Първият робот, който сглобиха учениците е на базата на ръководството към комплекта. Учениците се справиха в рамките на 2 учебни часа. </w:t>
                      </w:r>
                      <w:r>
                        <w:rPr>
                          <w:lang w:val="bg-BG"/>
                        </w:rPr>
                        <w:t xml:space="preserve">След това </w:t>
                      </w:r>
                      <w:r>
                        <w:rPr>
                          <w:lang w:val="bg-BG"/>
                        </w:rPr>
                        <w:t>започна</w:t>
                      </w:r>
                      <w:r w:rsidR="007A5A58">
                        <w:rPr>
                          <w:lang w:val="bg-BG"/>
                        </w:rPr>
                        <w:t>х</w:t>
                      </w:r>
                      <w:bookmarkStart w:id="1" w:name="_GoBack"/>
                      <w:bookmarkEnd w:id="1"/>
                      <w:r>
                        <w:rPr>
                          <w:lang w:val="bg-BG"/>
                        </w:rPr>
                        <w:t>а да експериментират с програмите.</w:t>
                      </w:r>
                    </w:p>
                  </w:txbxContent>
                </v:textbox>
              </v:shape>
            </w:pict>
          </mc:Fallback>
        </mc:AlternateContent>
      </w:r>
      <w:r w:rsidR="00B523FE">
        <w:rPr>
          <w:noProof/>
        </w:rPr>
        <w:drawing>
          <wp:inline distT="0" distB="0" distL="0" distR="0">
            <wp:extent cx="3031492" cy="1820716"/>
            <wp:effectExtent l="0" t="0" r="0" b="8255"/>
            <wp:docPr id="8" name="Picture 8" descr="D:\nb_e\Photos\2016\20160122_1505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b_e\Photos\2016\20160122_150536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5406" cy="1823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19F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06382"/>
    <w:rsid w:val="0008245A"/>
    <w:rsid w:val="0028719E"/>
    <w:rsid w:val="00364B4C"/>
    <w:rsid w:val="00491D01"/>
    <w:rsid w:val="007A5A58"/>
    <w:rsid w:val="00AC19FE"/>
    <w:rsid w:val="00B523FE"/>
    <w:rsid w:val="00BC41A0"/>
    <w:rsid w:val="00CA63E7"/>
    <w:rsid w:val="00D07D5E"/>
    <w:rsid w:val="00E4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324CD0-663C-47A5-87E7-D76220FB9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1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ivan</cp:lastModifiedBy>
  <cp:revision>4</cp:revision>
  <dcterms:created xsi:type="dcterms:W3CDTF">2016-01-22T13:41:00Z</dcterms:created>
  <dcterms:modified xsi:type="dcterms:W3CDTF">2016-01-24T00:28:00Z</dcterms:modified>
</cp:coreProperties>
</file>